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40A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GRAD KARLOVAC</w:t>
      </w:r>
    </w:p>
    <w:p w14:paraId="3EDD8903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POVJERENSTVO ZA STIPENDIJE</w:t>
      </w:r>
    </w:p>
    <w:p w14:paraId="53DE08B6" w14:textId="478DC36A" w:rsidR="00C118A1" w:rsidRPr="00311032" w:rsidRDefault="00AB165F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Karlovac, </w:t>
      </w:r>
      <w:r w:rsidR="00495CF1">
        <w:rPr>
          <w:sz w:val="22"/>
          <w:szCs w:val="22"/>
        </w:rPr>
        <w:t>2</w:t>
      </w:r>
      <w:r w:rsidR="00ED7678">
        <w:rPr>
          <w:sz w:val="22"/>
          <w:szCs w:val="22"/>
        </w:rPr>
        <w:t>3</w:t>
      </w:r>
      <w:r w:rsidR="00A2571D" w:rsidRPr="00311032">
        <w:rPr>
          <w:sz w:val="22"/>
          <w:szCs w:val="22"/>
        </w:rPr>
        <w:t>.</w:t>
      </w:r>
      <w:r w:rsidR="00914AAE" w:rsidRPr="00311032">
        <w:rPr>
          <w:sz w:val="22"/>
          <w:szCs w:val="22"/>
        </w:rPr>
        <w:t>1</w:t>
      </w:r>
      <w:r w:rsidR="00A2571D" w:rsidRPr="00311032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20</w:t>
      </w:r>
      <w:r w:rsidR="008074D0" w:rsidRPr="00311032">
        <w:rPr>
          <w:sz w:val="22"/>
          <w:szCs w:val="22"/>
        </w:rPr>
        <w:t>2</w:t>
      </w:r>
      <w:r w:rsidR="007C3E67">
        <w:rPr>
          <w:sz w:val="22"/>
          <w:szCs w:val="22"/>
        </w:rPr>
        <w:t>2</w:t>
      </w:r>
      <w:r w:rsidR="00C118A1" w:rsidRPr="00311032">
        <w:rPr>
          <w:sz w:val="22"/>
          <w:szCs w:val="22"/>
        </w:rPr>
        <w:t>.</w:t>
      </w:r>
    </w:p>
    <w:p w14:paraId="0801190B" w14:textId="77777777" w:rsidR="00C118A1" w:rsidRPr="00311032" w:rsidRDefault="00C118A1" w:rsidP="00C118A1">
      <w:pPr>
        <w:widowControl w:val="0"/>
        <w:rPr>
          <w:sz w:val="22"/>
          <w:szCs w:val="22"/>
        </w:rPr>
      </w:pPr>
    </w:p>
    <w:p w14:paraId="5104FC4F" w14:textId="75048F39" w:rsidR="00AB165F" w:rsidRPr="00311032" w:rsidRDefault="009670B2" w:rsidP="00C118A1">
      <w:pPr>
        <w:jc w:val="center"/>
        <w:rPr>
          <w:b/>
          <w:sz w:val="22"/>
          <w:szCs w:val="22"/>
        </w:rPr>
      </w:pPr>
      <w:r w:rsidRPr="009670B2">
        <w:rPr>
          <w:b/>
          <w:bCs/>
          <w:sz w:val="22"/>
          <w:szCs w:val="22"/>
        </w:rPr>
        <w:t>KONAČNA</w:t>
      </w:r>
      <w:r w:rsidR="00AB165F" w:rsidRPr="00311032">
        <w:rPr>
          <w:b/>
          <w:sz w:val="22"/>
          <w:szCs w:val="22"/>
        </w:rPr>
        <w:t xml:space="preserve"> BODOVN</w:t>
      </w:r>
      <w:r>
        <w:rPr>
          <w:b/>
          <w:sz w:val="22"/>
          <w:szCs w:val="22"/>
        </w:rPr>
        <w:t>A</w:t>
      </w:r>
      <w:r w:rsidR="00AB165F" w:rsidRPr="00311032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4750399E" w14:textId="2DE421D5" w:rsidR="00C118A1" w:rsidRPr="00311032" w:rsidRDefault="00C118A1" w:rsidP="00C118A1">
      <w:pPr>
        <w:jc w:val="center"/>
        <w:rPr>
          <w:sz w:val="22"/>
          <w:szCs w:val="22"/>
        </w:rPr>
      </w:pPr>
      <w:r w:rsidRPr="00311032">
        <w:rPr>
          <w:sz w:val="22"/>
          <w:szCs w:val="22"/>
        </w:rPr>
        <w:t xml:space="preserve">za dodjelu stipendija studentima </w:t>
      </w:r>
      <w:r w:rsidR="009A1F83" w:rsidRPr="00311032">
        <w:rPr>
          <w:sz w:val="22"/>
          <w:szCs w:val="22"/>
        </w:rPr>
        <w:t>temeljem općeg uspjeha</w:t>
      </w:r>
      <w:r w:rsidR="008074D0" w:rsidRPr="00311032">
        <w:rPr>
          <w:sz w:val="22"/>
          <w:szCs w:val="22"/>
        </w:rPr>
        <w:t xml:space="preserve"> u akademskoj godini 202</w:t>
      </w:r>
      <w:r w:rsidR="007C3E67">
        <w:rPr>
          <w:sz w:val="22"/>
          <w:szCs w:val="22"/>
        </w:rPr>
        <w:t>2</w:t>
      </w:r>
      <w:r w:rsidR="008C7838" w:rsidRPr="00311032">
        <w:rPr>
          <w:sz w:val="22"/>
          <w:szCs w:val="22"/>
        </w:rPr>
        <w:t>./</w:t>
      </w:r>
      <w:r w:rsidR="008074D0" w:rsidRPr="00311032">
        <w:rPr>
          <w:sz w:val="22"/>
          <w:szCs w:val="22"/>
        </w:rPr>
        <w:t>.202</w:t>
      </w:r>
      <w:r w:rsidR="007C3E67">
        <w:rPr>
          <w:sz w:val="22"/>
          <w:szCs w:val="22"/>
        </w:rPr>
        <w:t>3</w:t>
      </w:r>
      <w:r w:rsidR="00A2571D" w:rsidRPr="00311032">
        <w:rPr>
          <w:sz w:val="22"/>
          <w:szCs w:val="22"/>
        </w:rPr>
        <w:t>.</w:t>
      </w:r>
    </w:p>
    <w:p w14:paraId="6BBF30D9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</w:p>
    <w:p w14:paraId="20C1D57E" w14:textId="254BAB51" w:rsidR="00C118A1" w:rsidRPr="00311032" w:rsidRDefault="00C118A1" w:rsidP="00C118A1">
      <w:pPr>
        <w:jc w:val="both"/>
        <w:rPr>
          <w:b/>
          <w:sz w:val="22"/>
          <w:szCs w:val="22"/>
        </w:rPr>
      </w:pPr>
      <w:r w:rsidRPr="00311032">
        <w:rPr>
          <w:b/>
          <w:sz w:val="22"/>
          <w:szCs w:val="22"/>
        </w:rPr>
        <w:t xml:space="preserve">Dodjeljuje se </w:t>
      </w:r>
      <w:r w:rsidR="009A1F83" w:rsidRPr="00311032">
        <w:rPr>
          <w:b/>
          <w:sz w:val="22"/>
          <w:szCs w:val="22"/>
        </w:rPr>
        <w:t>1</w:t>
      </w:r>
      <w:r w:rsidR="006D2693">
        <w:rPr>
          <w:b/>
          <w:sz w:val="22"/>
          <w:szCs w:val="22"/>
        </w:rPr>
        <w:t>2</w:t>
      </w:r>
      <w:r w:rsidRPr="00311032">
        <w:rPr>
          <w:b/>
          <w:sz w:val="22"/>
          <w:szCs w:val="22"/>
        </w:rPr>
        <w:t xml:space="preserve"> stipendija</w:t>
      </w:r>
    </w:p>
    <w:p w14:paraId="4728028A" w14:textId="77777777" w:rsidR="00C118A1" w:rsidRPr="00311032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207392B9" w14:textId="4DFCB1F5" w:rsidR="00CC18CD" w:rsidRPr="00311032" w:rsidRDefault="00133001" w:rsidP="0092090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25"/>
        <w:gridCol w:w="3546"/>
        <w:gridCol w:w="1270"/>
      </w:tblGrid>
      <w:tr w:rsidR="00C118A1" w:rsidRPr="007F157E" w14:paraId="1734CAEA" w14:textId="77777777" w:rsidTr="00FB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FB31" w14:textId="6FD6334F" w:rsidR="00C118A1" w:rsidRPr="007F157E" w:rsidRDefault="00914AAE" w:rsidP="00ED4D9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546" w:type="dxa"/>
          </w:tcPr>
          <w:p w14:paraId="05FA6C1C" w14:textId="1EAC6842" w:rsidR="00C118A1" w:rsidRPr="007F157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7F157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7F157E" w:rsidRPr="007F157E" w14:paraId="2AFF3060" w14:textId="77777777" w:rsidTr="005C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F592DFA" w14:textId="12782EF7" w:rsidR="007F157E" w:rsidRPr="007F157E" w:rsidRDefault="005C3D76" w:rsidP="007F15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7B45A7C8" w14:textId="5F869363" w:rsidR="007F157E" w:rsidRPr="007F157E" w:rsidRDefault="007F157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Laura Pribani</w:t>
            </w:r>
            <w:r w:rsidR="00AE219D">
              <w:rPr>
                <w:b/>
                <w:bCs/>
                <w:color w:val="000000"/>
                <w:sz w:val="22"/>
                <w:szCs w:val="22"/>
              </w:rPr>
              <w:t>ć</w:t>
            </w:r>
          </w:p>
        </w:tc>
        <w:tc>
          <w:tcPr>
            <w:tcW w:w="1270" w:type="dxa"/>
            <w:noWrap/>
          </w:tcPr>
          <w:p w14:paraId="3A42AD4D" w14:textId="433C200D" w:rsidR="007F157E" w:rsidRPr="007F157E" w:rsidRDefault="007F157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7F157E" w:rsidRPr="007F157E" w14:paraId="21E0FD69" w14:textId="77777777" w:rsidTr="005C3D7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AEF9EB4" w14:textId="27AE8689" w:rsidR="007F157E" w:rsidRPr="007F157E" w:rsidRDefault="005C3D76" w:rsidP="007F15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75A83255" w14:textId="28184710" w:rsidR="007F157E" w:rsidRPr="007F157E" w:rsidRDefault="007333B4" w:rsidP="007F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rlo Kučan</w:t>
            </w:r>
          </w:p>
        </w:tc>
        <w:tc>
          <w:tcPr>
            <w:tcW w:w="1270" w:type="dxa"/>
            <w:noWrap/>
          </w:tcPr>
          <w:p w14:paraId="509FEA01" w14:textId="49782791" w:rsidR="007F157E" w:rsidRPr="007F157E" w:rsidRDefault="007F157E" w:rsidP="007F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1442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F157E" w:rsidRPr="007F157E" w14:paraId="40B39CAA" w14:textId="77777777" w:rsidTr="005C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E9429A4" w14:textId="6D6BF036" w:rsidR="007F157E" w:rsidRPr="007F157E" w:rsidRDefault="005C3D76" w:rsidP="007F15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050E4DC7" w14:textId="496C0522" w:rsidR="007F157E" w:rsidRPr="007F157E" w:rsidRDefault="0031442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tonija Vranić</w:t>
            </w:r>
          </w:p>
        </w:tc>
        <w:tc>
          <w:tcPr>
            <w:tcW w:w="1270" w:type="dxa"/>
            <w:noWrap/>
          </w:tcPr>
          <w:p w14:paraId="10CA6C90" w14:textId="3A8D45E8" w:rsidR="007F157E" w:rsidRPr="007F157E" w:rsidRDefault="007F157E" w:rsidP="007F1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442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B1061" w:rsidRPr="007F157E" w14:paraId="75D71B57" w14:textId="77777777" w:rsidTr="005C3D7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95B3D7" w:themeColor="accent1" w:themeTint="99"/>
            </w:tcBorders>
            <w:noWrap/>
          </w:tcPr>
          <w:p w14:paraId="5A4013F3" w14:textId="60EB3B88" w:rsidR="00FB1061" w:rsidRPr="007F157E" w:rsidRDefault="005C3D76" w:rsidP="00FB106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6" w:type="dxa"/>
            <w:tcBorders>
              <w:bottom w:val="single" w:sz="4" w:space="0" w:color="95B3D7" w:themeColor="accent1" w:themeTint="99"/>
            </w:tcBorders>
          </w:tcPr>
          <w:p w14:paraId="674A3A40" w14:textId="29D37E3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Josipa Grginčić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25A99573" w14:textId="3133EB97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FB1061" w:rsidRPr="007F157E" w14:paraId="5756C914" w14:textId="77777777" w:rsidTr="005C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nil"/>
            </w:tcBorders>
            <w:noWrap/>
          </w:tcPr>
          <w:p w14:paraId="0C089AE0" w14:textId="3B57AA3F" w:rsidR="00FB1061" w:rsidRPr="007F157E" w:rsidRDefault="005C3D76" w:rsidP="00FB106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6" w:type="dxa"/>
            <w:tcBorders>
              <w:bottom w:val="nil"/>
            </w:tcBorders>
          </w:tcPr>
          <w:p w14:paraId="412A2F49" w14:textId="1E905359" w:rsidR="00FB1061" w:rsidRPr="007F157E" w:rsidRDefault="00295E6E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abriela Prpić</w:t>
            </w:r>
          </w:p>
        </w:tc>
        <w:tc>
          <w:tcPr>
            <w:tcW w:w="1270" w:type="dxa"/>
            <w:tcBorders>
              <w:bottom w:val="nil"/>
            </w:tcBorders>
            <w:noWrap/>
          </w:tcPr>
          <w:p w14:paraId="0A64C7EF" w14:textId="3A0C7D26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F157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B1061" w:rsidRPr="007F157E" w14:paraId="7D95B3EE" w14:textId="77777777" w:rsidTr="005C3D7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nil"/>
            </w:tcBorders>
            <w:noWrap/>
          </w:tcPr>
          <w:p w14:paraId="376CF961" w14:textId="2D2B048F" w:rsidR="00FB1061" w:rsidRPr="00C35D54" w:rsidRDefault="005C3D76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6</w:t>
            </w:r>
          </w:p>
        </w:tc>
        <w:tc>
          <w:tcPr>
            <w:tcW w:w="3546" w:type="dxa"/>
            <w:tcBorders>
              <w:top w:val="nil"/>
            </w:tcBorders>
          </w:tcPr>
          <w:p w14:paraId="6AA7D467" w14:textId="485CED2D" w:rsidR="00FB1061" w:rsidRPr="00C35D54" w:rsidRDefault="00295E6E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C35D54">
              <w:rPr>
                <w:b/>
                <w:bCs/>
                <w:color w:val="000000"/>
                <w:sz w:val="22"/>
                <w:szCs w:val="22"/>
              </w:rPr>
              <w:t>Bračić</w:t>
            </w:r>
            <w:proofErr w:type="spellEnd"/>
          </w:p>
        </w:tc>
        <w:tc>
          <w:tcPr>
            <w:tcW w:w="1270" w:type="dxa"/>
            <w:tcBorders>
              <w:top w:val="nil"/>
            </w:tcBorders>
            <w:noWrap/>
          </w:tcPr>
          <w:p w14:paraId="438C6F46" w14:textId="3F92BB83" w:rsidR="00FB1061" w:rsidRPr="00C35D54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B1061" w:rsidRPr="007F157E" w14:paraId="077BE465" w14:textId="77777777" w:rsidTr="005C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324BA0D" w14:textId="665ABB56" w:rsidR="00FB1061" w:rsidRPr="00C35D54" w:rsidRDefault="005C3D76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63028A05" w14:textId="55E743D1" w:rsidR="00FB1061" w:rsidRPr="00C35D54" w:rsidRDefault="00295E6E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Bruna Maleš</w:t>
            </w:r>
          </w:p>
        </w:tc>
        <w:tc>
          <w:tcPr>
            <w:tcW w:w="1270" w:type="dxa"/>
            <w:noWrap/>
          </w:tcPr>
          <w:p w14:paraId="7375C10C" w14:textId="0AB2182C" w:rsidR="00FB1061" w:rsidRPr="00C35D54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B1061" w:rsidRPr="007F157E" w14:paraId="582F91C8" w14:textId="77777777" w:rsidTr="005C3D7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42A9583" w14:textId="74E35EDF" w:rsidR="00FB1061" w:rsidRPr="00C35D54" w:rsidRDefault="000667B8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10B69277" w14:textId="0FFC8F6C" w:rsidR="00FB1061" w:rsidRPr="00C35D54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Antonio Šagovac</w:t>
            </w:r>
          </w:p>
        </w:tc>
        <w:tc>
          <w:tcPr>
            <w:tcW w:w="1270" w:type="dxa"/>
            <w:noWrap/>
          </w:tcPr>
          <w:p w14:paraId="471DAAD5" w14:textId="11C3C4C3" w:rsidR="00FB1061" w:rsidRPr="00C35D54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FB1061" w:rsidRPr="007F157E" w14:paraId="281FDA72" w14:textId="77777777" w:rsidTr="0049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95B3D7" w:themeColor="accent1" w:themeTint="99"/>
            </w:tcBorders>
            <w:noWrap/>
          </w:tcPr>
          <w:p w14:paraId="33F88EC8" w14:textId="51BB8BD2" w:rsidR="00FB1061" w:rsidRPr="00C35D54" w:rsidRDefault="000667B8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9</w:t>
            </w:r>
          </w:p>
        </w:tc>
        <w:tc>
          <w:tcPr>
            <w:tcW w:w="3546" w:type="dxa"/>
            <w:tcBorders>
              <w:bottom w:val="single" w:sz="4" w:space="0" w:color="95B3D7" w:themeColor="accent1" w:themeTint="99"/>
            </w:tcBorders>
          </w:tcPr>
          <w:p w14:paraId="618A626D" w14:textId="7231175D" w:rsidR="00FB1061" w:rsidRPr="00C35D54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Sara Marija Radočaj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14EECC49" w14:textId="674EE5E8" w:rsidR="00FB1061" w:rsidRPr="00C35D54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6E462584" w14:textId="77777777" w:rsidTr="006D2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nil"/>
            </w:tcBorders>
            <w:noWrap/>
          </w:tcPr>
          <w:p w14:paraId="17E87003" w14:textId="62AC4427" w:rsidR="00FB1061" w:rsidRPr="00C35D54" w:rsidRDefault="004603AC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10</w:t>
            </w:r>
          </w:p>
        </w:tc>
        <w:tc>
          <w:tcPr>
            <w:tcW w:w="3546" w:type="dxa"/>
            <w:tcBorders>
              <w:bottom w:val="nil"/>
            </w:tcBorders>
          </w:tcPr>
          <w:p w14:paraId="4B1DD298" w14:textId="18E1C5CA" w:rsidR="00FB1061" w:rsidRPr="00C35D54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Ivana Marić</w:t>
            </w:r>
          </w:p>
        </w:tc>
        <w:tc>
          <w:tcPr>
            <w:tcW w:w="1270" w:type="dxa"/>
            <w:tcBorders>
              <w:bottom w:val="nil"/>
            </w:tcBorders>
            <w:noWrap/>
          </w:tcPr>
          <w:p w14:paraId="5224F133" w14:textId="0556030D" w:rsidR="00FB1061" w:rsidRPr="00C35D54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35D5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38626E1C" w14:textId="77777777" w:rsidTr="0049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nil"/>
            </w:tcBorders>
            <w:noWrap/>
          </w:tcPr>
          <w:p w14:paraId="141A19B0" w14:textId="58139126" w:rsidR="00FB1061" w:rsidRPr="006D2693" w:rsidRDefault="00C35D54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6D2693">
              <w:rPr>
                <w:sz w:val="22"/>
                <w:szCs w:val="22"/>
              </w:rPr>
              <w:t>11</w:t>
            </w:r>
          </w:p>
        </w:tc>
        <w:tc>
          <w:tcPr>
            <w:tcW w:w="3546" w:type="dxa"/>
            <w:tcBorders>
              <w:top w:val="nil"/>
            </w:tcBorders>
          </w:tcPr>
          <w:p w14:paraId="48583B98" w14:textId="0F70B606" w:rsidR="00FB1061" w:rsidRPr="006D2693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D2693">
              <w:rPr>
                <w:b/>
                <w:bCs/>
                <w:color w:val="000000"/>
                <w:sz w:val="22"/>
                <w:szCs w:val="22"/>
              </w:rPr>
              <w:t>Bruno Petančić</w:t>
            </w:r>
          </w:p>
        </w:tc>
        <w:tc>
          <w:tcPr>
            <w:tcW w:w="1270" w:type="dxa"/>
            <w:tcBorders>
              <w:top w:val="nil"/>
            </w:tcBorders>
            <w:noWrap/>
          </w:tcPr>
          <w:p w14:paraId="7BF31B12" w14:textId="09DB5E6D" w:rsidR="00FB1061" w:rsidRPr="006D2693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D2693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5DAED5F5" w14:textId="77777777" w:rsidTr="006D2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auto"/>
            </w:tcBorders>
            <w:noWrap/>
          </w:tcPr>
          <w:p w14:paraId="42F4D7A8" w14:textId="68EEBF8A" w:rsidR="00FB1061" w:rsidRPr="006D2693" w:rsidRDefault="00F874A6" w:rsidP="00FB1061">
            <w:pPr>
              <w:widowControl w:val="0"/>
              <w:jc w:val="center"/>
              <w:rPr>
                <w:sz w:val="22"/>
                <w:szCs w:val="22"/>
              </w:rPr>
            </w:pPr>
            <w:r w:rsidRPr="006D2693">
              <w:rPr>
                <w:sz w:val="22"/>
                <w:szCs w:val="22"/>
              </w:rPr>
              <w:t>1</w:t>
            </w:r>
            <w:r w:rsidR="00495CF1" w:rsidRPr="006D2693"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46021848" w14:textId="07758DA5" w:rsidR="00FB1061" w:rsidRPr="006D2693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6D2693">
              <w:rPr>
                <w:b/>
                <w:bCs/>
                <w:color w:val="000000"/>
                <w:sz w:val="22"/>
                <w:szCs w:val="22"/>
              </w:rPr>
              <w:t>Karla Bojić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14:paraId="596A4A3C" w14:textId="3EDF22A9" w:rsidR="00FB1061" w:rsidRPr="006D2693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6D2693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B1061" w:rsidRPr="007F157E" w14:paraId="00087342" w14:textId="77777777" w:rsidTr="006D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auto"/>
            </w:tcBorders>
            <w:noWrap/>
          </w:tcPr>
          <w:p w14:paraId="17530301" w14:textId="1D22679B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95CF1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66A6FF86" w14:textId="5EB2583F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Tena Kruži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</w:tcPr>
          <w:p w14:paraId="2FA5A06E" w14:textId="16EB7D22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1061" w:rsidRPr="007F157E" w14:paraId="077083FB" w14:textId="77777777" w:rsidTr="005C3D7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F3A4F8A" w14:textId="6F8FF95B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95CF1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5B0A538C" w14:textId="70D78D3C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Guštin</w:t>
            </w:r>
            <w:proofErr w:type="spellEnd"/>
          </w:p>
        </w:tc>
        <w:tc>
          <w:tcPr>
            <w:tcW w:w="1270" w:type="dxa"/>
            <w:noWrap/>
          </w:tcPr>
          <w:p w14:paraId="36341759" w14:textId="30ABC96F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1061" w:rsidRPr="007F157E" w14:paraId="1A63F534" w14:textId="77777777" w:rsidTr="005C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83F513" w14:textId="25CDC51A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D2693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1B5D98EB" w14:textId="257C4818" w:rsidR="00FB1061" w:rsidRPr="00BE650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650E">
              <w:rPr>
                <w:sz w:val="22"/>
                <w:szCs w:val="22"/>
              </w:rPr>
              <w:t>Klara Pintarić</w:t>
            </w:r>
          </w:p>
        </w:tc>
        <w:tc>
          <w:tcPr>
            <w:tcW w:w="1270" w:type="dxa"/>
            <w:noWrap/>
          </w:tcPr>
          <w:p w14:paraId="70C03FFE" w14:textId="52102CA0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E650E">
              <w:rPr>
                <w:sz w:val="22"/>
                <w:szCs w:val="22"/>
              </w:rPr>
              <w:t>22</w:t>
            </w:r>
          </w:p>
        </w:tc>
      </w:tr>
      <w:tr w:rsidR="00FB1061" w:rsidRPr="007F157E" w14:paraId="1E302532" w14:textId="77777777" w:rsidTr="005C3D7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7C27E2C" w14:textId="7D1DF981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D2693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14:paraId="4B6F0CE4" w14:textId="44C1FFC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Donat Horvat</w:t>
            </w:r>
          </w:p>
        </w:tc>
        <w:tc>
          <w:tcPr>
            <w:tcW w:w="1270" w:type="dxa"/>
            <w:noWrap/>
          </w:tcPr>
          <w:p w14:paraId="7E4E556D" w14:textId="22A2C1F0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B1061" w:rsidRPr="007F157E" w14:paraId="7C623873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3AA498D" w14:textId="64BE9775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D2693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16D4A1A2" w14:textId="58DF2001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Vanja Ilić</w:t>
            </w:r>
          </w:p>
        </w:tc>
        <w:tc>
          <w:tcPr>
            <w:tcW w:w="1270" w:type="dxa"/>
            <w:noWrap/>
          </w:tcPr>
          <w:p w14:paraId="76497D8B" w14:textId="11E2ED91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0E37D35A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0FA689" w14:textId="73F3F1EB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6D2693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4B74B886" w14:textId="40F0C1CB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ristijan Pilčik</w:t>
            </w:r>
          </w:p>
        </w:tc>
        <w:tc>
          <w:tcPr>
            <w:tcW w:w="1270" w:type="dxa"/>
            <w:noWrap/>
          </w:tcPr>
          <w:p w14:paraId="57D7D5F4" w14:textId="7A4CF1FE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20BB3489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CD3891A" w14:textId="5FFD0066" w:rsidR="00FB1061" w:rsidRPr="007F157E" w:rsidRDefault="006D2693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546" w:type="dxa"/>
          </w:tcPr>
          <w:p w14:paraId="4A3F63D7" w14:textId="1F30ED9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Ena Veljača</w:t>
            </w:r>
          </w:p>
        </w:tc>
        <w:tc>
          <w:tcPr>
            <w:tcW w:w="1270" w:type="dxa"/>
            <w:noWrap/>
          </w:tcPr>
          <w:p w14:paraId="7CE60E30" w14:textId="323A3BE6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25CB6A9F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F56407F" w14:textId="48467ACB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6AF512B0" w14:textId="2CD44AF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Andrea Šalković</w:t>
            </w:r>
          </w:p>
        </w:tc>
        <w:tc>
          <w:tcPr>
            <w:tcW w:w="1270" w:type="dxa"/>
            <w:noWrap/>
          </w:tcPr>
          <w:p w14:paraId="56DADFE0" w14:textId="726EC1CF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1232C49D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0F908E4" w14:textId="350DD551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0CD6D66B" w14:textId="758C1770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Paula Lekić</w:t>
            </w:r>
          </w:p>
        </w:tc>
        <w:tc>
          <w:tcPr>
            <w:tcW w:w="1270" w:type="dxa"/>
            <w:noWrap/>
          </w:tcPr>
          <w:p w14:paraId="28EC7434" w14:textId="203C104E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343112D9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ADF2711" w14:textId="72C79D82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5DEABE45" w14:textId="411FB9C8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Margareta Matan</w:t>
            </w:r>
          </w:p>
        </w:tc>
        <w:tc>
          <w:tcPr>
            <w:tcW w:w="1270" w:type="dxa"/>
            <w:noWrap/>
          </w:tcPr>
          <w:p w14:paraId="11924A17" w14:textId="298A1A89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6BA635D2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A64CB0B" w14:textId="68A143C6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67CE450D" w14:textId="6B376F35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ucija Brkić</w:t>
            </w:r>
          </w:p>
        </w:tc>
        <w:tc>
          <w:tcPr>
            <w:tcW w:w="1270" w:type="dxa"/>
            <w:noWrap/>
          </w:tcPr>
          <w:p w14:paraId="6F3BFEAD" w14:textId="62E63DDE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380F6158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4819CE8" w14:textId="008E0845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7B6D1EF5" w14:textId="7A43CAE3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Frano Jakšić</w:t>
            </w:r>
          </w:p>
        </w:tc>
        <w:tc>
          <w:tcPr>
            <w:tcW w:w="1270" w:type="dxa"/>
            <w:noWrap/>
          </w:tcPr>
          <w:p w14:paraId="2449A36D" w14:textId="7C70468C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69C3B4A3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033976" w14:textId="216E4FEA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50C012C6" w14:textId="3399890D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Ivan Prekratić</w:t>
            </w:r>
          </w:p>
        </w:tc>
        <w:tc>
          <w:tcPr>
            <w:tcW w:w="1270" w:type="dxa"/>
            <w:noWrap/>
          </w:tcPr>
          <w:p w14:paraId="739D0487" w14:textId="529B46B3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781D2DDC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E2BFE39" w14:textId="33EAFCEF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14:paraId="08C4B20B" w14:textId="3234E442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Mihaela Škot</w:t>
            </w:r>
          </w:p>
        </w:tc>
        <w:tc>
          <w:tcPr>
            <w:tcW w:w="1270" w:type="dxa"/>
            <w:noWrap/>
          </w:tcPr>
          <w:p w14:paraId="7CEF0198" w14:textId="1774E8C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0B735407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65D3C64" w14:textId="78B00885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01E29B0E" w14:textId="65DC362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Doris Stavljenić</w:t>
            </w:r>
          </w:p>
        </w:tc>
        <w:tc>
          <w:tcPr>
            <w:tcW w:w="1270" w:type="dxa"/>
            <w:noWrap/>
          </w:tcPr>
          <w:p w14:paraId="6D630994" w14:textId="0EA5A36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B1061" w:rsidRPr="007F157E" w14:paraId="3A2B1527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BF2E0AB" w14:textId="0AE54E58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6D2693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3FA1DF5B" w14:textId="1845E3F7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ana Vučinić</w:t>
            </w:r>
          </w:p>
        </w:tc>
        <w:tc>
          <w:tcPr>
            <w:tcW w:w="1270" w:type="dxa"/>
            <w:noWrap/>
          </w:tcPr>
          <w:p w14:paraId="40027ABA" w14:textId="1A6FA1B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B1061" w:rsidRPr="007F157E" w14:paraId="416DAC5B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1FE11D6" w14:textId="3D6ED9D0" w:rsidR="00FB1061" w:rsidRPr="007F157E" w:rsidRDefault="006D2693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546" w:type="dxa"/>
          </w:tcPr>
          <w:p w14:paraId="2AFF0C98" w14:textId="651A3284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An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Lipšinić</w:t>
            </w:r>
            <w:proofErr w:type="spellEnd"/>
          </w:p>
        </w:tc>
        <w:tc>
          <w:tcPr>
            <w:tcW w:w="1270" w:type="dxa"/>
            <w:noWrap/>
          </w:tcPr>
          <w:p w14:paraId="1592F27F" w14:textId="2731B4DB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061" w:rsidRPr="007F157E" w14:paraId="32894E72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1A8452" w14:textId="7C9C8D02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6D2693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37533A78" w14:textId="54E296DB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Fran Hodalj</w:t>
            </w:r>
          </w:p>
        </w:tc>
        <w:tc>
          <w:tcPr>
            <w:tcW w:w="1270" w:type="dxa"/>
            <w:noWrap/>
          </w:tcPr>
          <w:p w14:paraId="0EF6F107" w14:textId="03CC271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B1061" w:rsidRPr="007F157E" w14:paraId="75E3D792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4196D9" w14:textId="05F7B125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6D2693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6A44D76C" w14:textId="1CDA4749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Stjepan Čakarić</w:t>
            </w:r>
          </w:p>
        </w:tc>
        <w:tc>
          <w:tcPr>
            <w:tcW w:w="1270" w:type="dxa"/>
            <w:noWrap/>
          </w:tcPr>
          <w:p w14:paraId="6E094D35" w14:textId="119DD0D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336B1403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7DB6543" w14:textId="440012F7" w:rsidR="00FB1061" w:rsidRPr="007F157E" w:rsidRDefault="00F874A6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6D2693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36C8C0F0" w14:textId="3FB8F0E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Petra Mamić</w:t>
            </w:r>
          </w:p>
        </w:tc>
        <w:tc>
          <w:tcPr>
            <w:tcW w:w="1270" w:type="dxa"/>
            <w:noWrap/>
          </w:tcPr>
          <w:p w14:paraId="4E9E8BEE" w14:textId="41A5E4C6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40B45D02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853B099" w14:textId="3F66A03E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6D2693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5DAAA97C" w14:textId="3B59759F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Iva Vuković</w:t>
            </w:r>
          </w:p>
        </w:tc>
        <w:tc>
          <w:tcPr>
            <w:tcW w:w="1270" w:type="dxa"/>
            <w:noWrap/>
          </w:tcPr>
          <w:p w14:paraId="7734D3F5" w14:textId="67BB4596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522F5C5E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319B93" w14:textId="120D0A1A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3</w:t>
            </w:r>
            <w:r w:rsidR="00D8416B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052A15A5" w14:textId="5A83077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Šabanagić</w:t>
            </w:r>
            <w:proofErr w:type="spellEnd"/>
          </w:p>
        </w:tc>
        <w:tc>
          <w:tcPr>
            <w:tcW w:w="1270" w:type="dxa"/>
            <w:noWrap/>
          </w:tcPr>
          <w:p w14:paraId="3A8D1A1B" w14:textId="64A07CB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650D015D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266616" w14:textId="28F90653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8416B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572718EE" w14:textId="681513FB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Rene Šlat</w:t>
            </w:r>
          </w:p>
        </w:tc>
        <w:tc>
          <w:tcPr>
            <w:tcW w:w="1270" w:type="dxa"/>
            <w:noWrap/>
          </w:tcPr>
          <w:p w14:paraId="11F4527B" w14:textId="670482B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B1061" w:rsidRPr="007F157E" w14:paraId="054554B5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A7B41E4" w14:textId="2DD3DA81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8416B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14:paraId="159BAB90" w14:textId="6F355720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ana Paulić</w:t>
            </w:r>
          </w:p>
        </w:tc>
        <w:tc>
          <w:tcPr>
            <w:tcW w:w="1270" w:type="dxa"/>
            <w:noWrap/>
          </w:tcPr>
          <w:p w14:paraId="10115DBA" w14:textId="30EEB06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1061" w:rsidRPr="007F157E" w14:paraId="55BD4D70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9892C2" w14:textId="46ACA2C9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8416B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3942F4F8" w14:textId="2C720C56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Andrija Starčević</w:t>
            </w:r>
          </w:p>
        </w:tc>
        <w:tc>
          <w:tcPr>
            <w:tcW w:w="1270" w:type="dxa"/>
            <w:noWrap/>
          </w:tcPr>
          <w:p w14:paraId="58BC956D" w14:textId="784C3517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1061" w:rsidRPr="007F157E" w14:paraId="1869FFB8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B9FBCE1" w14:textId="2A65CC18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D8416B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2A1DBB90" w14:textId="521E4974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arla Horvatić</w:t>
            </w:r>
          </w:p>
        </w:tc>
        <w:tc>
          <w:tcPr>
            <w:tcW w:w="1270" w:type="dxa"/>
            <w:noWrap/>
          </w:tcPr>
          <w:p w14:paraId="51B14327" w14:textId="20D65F87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1061" w:rsidRPr="007F157E" w14:paraId="0AD2C61C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2593" w14:textId="5014E340" w:rsidR="00FB1061" w:rsidRPr="007F157E" w:rsidRDefault="00D8416B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546" w:type="dxa"/>
          </w:tcPr>
          <w:p w14:paraId="65F75B75" w14:textId="42340579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ea Magdić</w:t>
            </w:r>
          </w:p>
        </w:tc>
        <w:tc>
          <w:tcPr>
            <w:tcW w:w="1270" w:type="dxa"/>
            <w:noWrap/>
          </w:tcPr>
          <w:p w14:paraId="5D7C7649" w14:textId="4B70B85A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B1061" w:rsidRPr="007F157E" w14:paraId="107B8B6E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FAC34C" w14:textId="70118AFD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D8416B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27232409" w14:textId="2A041921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 xml:space="preserve">Gloria </w:t>
            </w:r>
            <w:proofErr w:type="spellStart"/>
            <w:r w:rsidRPr="007F157E">
              <w:rPr>
                <w:color w:val="000000"/>
                <w:sz w:val="22"/>
                <w:szCs w:val="22"/>
              </w:rPr>
              <w:t>Vidić</w:t>
            </w:r>
            <w:proofErr w:type="spellEnd"/>
          </w:p>
        </w:tc>
        <w:tc>
          <w:tcPr>
            <w:tcW w:w="1270" w:type="dxa"/>
            <w:noWrap/>
          </w:tcPr>
          <w:p w14:paraId="0A2A368E" w14:textId="1958DDB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061" w:rsidRPr="007F157E" w14:paraId="19CB9316" w14:textId="77777777" w:rsidTr="00FB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37B7779" w14:textId="72B13DBE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D8416B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72A341BC" w14:textId="3FB133D8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Karolina Kovačević</w:t>
            </w:r>
          </w:p>
        </w:tc>
        <w:tc>
          <w:tcPr>
            <w:tcW w:w="1270" w:type="dxa"/>
            <w:noWrap/>
          </w:tcPr>
          <w:p w14:paraId="7C1DAEE5" w14:textId="651C180E" w:rsidR="00FB1061" w:rsidRPr="007F157E" w:rsidRDefault="00FB1061" w:rsidP="00FB1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061" w:rsidRPr="007F157E" w14:paraId="5E8C93D9" w14:textId="77777777" w:rsidTr="00FB106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6708EC" w14:textId="0BC71764" w:rsidR="00FB1061" w:rsidRPr="007F157E" w:rsidRDefault="004409FC" w:rsidP="00FB1061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D8416B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06CE1649" w14:textId="2094C85A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Luka Baršić</w:t>
            </w:r>
          </w:p>
        </w:tc>
        <w:tc>
          <w:tcPr>
            <w:tcW w:w="1270" w:type="dxa"/>
            <w:noWrap/>
          </w:tcPr>
          <w:p w14:paraId="2B39AC1D" w14:textId="30A47F7C" w:rsidR="00FB1061" w:rsidRPr="007F157E" w:rsidRDefault="00FB1061" w:rsidP="00FB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F157E"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4698428F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br w:type="textWrapping" w:clear="all"/>
      </w:r>
    </w:p>
    <w:p w14:paraId="5A3E44A2" w14:textId="77777777" w:rsidR="000F36D7" w:rsidRPr="00311032" w:rsidRDefault="000F36D7" w:rsidP="00AB165F">
      <w:pPr>
        <w:keepNext/>
        <w:jc w:val="both"/>
        <w:outlineLvl w:val="3"/>
        <w:rPr>
          <w:b/>
          <w:sz w:val="22"/>
          <w:szCs w:val="22"/>
        </w:rPr>
      </w:pPr>
    </w:p>
    <w:p w14:paraId="21DBEF24" w14:textId="0AF44350" w:rsidR="004177CE" w:rsidRPr="00311032" w:rsidRDefault="004177CE" w:rsidP="004177CE">
      <w:pPr>
        <w:rPr>
          <w:sz w:val="22"/>
          <w:szCs w:val="22"/>
        </w:rPr>
      </w:pPr>
      <w:r w:rsidRPr="00311032">
        <w:rPr>
          <w:sz w:val="22"/>
          <w:szCs w:val="22"/>
        </w:rPr>
        <w:t xml:space="preserve">Utvrđuje se </w:t>
      </w:r>
      <w:r w:rsidR="009670B2">
        <w:rPr>
          <w:sz w:val="22"/>
          <w:szCs w:val="22"/>
        </w:rPr>
        <w:t>konačn</w:t>
      </w:r>
      <w:r w:rsidR="003E22C2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bodovn</w:t>
      </w:r>
      <w:r w:rsidR="003E22C2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list</w:t>
      </w:r>
      <w:r w:rsidR="003E22C2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objavljen</w:t>
      </w:r>
      <w:r w:rsidR="003E22C2">
        <w:rPr>
          <w:sz w:val="22"/>
          <w:szCs w:val="22"/>
        </w:rPr>
        <w:t>a</w:t>
      </w:r>
      <w:r w:rsidRPr="00311032">
        <w:rPr>
          <w:sz w:val="22"/>
          <w:szCs w:val="22"/>
        </w:rPr>
        <w:t xml:space="preserve"> na </w:t>
      </w:r>
      <w:r w:rsidR="008074D0" w:rsidRPr="00311032">
        <w:rPr>
          <w:sz w:val="22"/>
          <w:szCs w:val="22"/>
        </w:rPr>
        <w:t>web stranici</w:t>
      </w:r>
      <w:r w:rsidRPr="00311032">
        <w:rPr>
          <w:sz w:val="22"/>
          <w:szCs w:val="22"/>
        </w:rPr>
        <w:t xml:space="preserve"> Grada Karlovca dana  </w:t>
      </w:r>
      <w:r w:rsidR="006D2693">
        <w:rPr>
          <w:sz w:val="22"/>
          <w:szCs w:val="22"/>
        </w:rPr>
        <w:t>2</w:t>
      </w:r>
      <w:r w:rsidR="00ED7678">
        <w:rPr>
          <w:sz w:val="22"/>
          <w:szCs w:val="22"/>
        </w:rPr>
        <w:t>3</w:t>
      </w:r>
      <w:r w:rsidR="00914AAE" w:rsidRPr="00311032">
        <w:rPr>
          <w:sz w:val="22"/>
          <w:szCs w:val="22"/>
        </w:rPr>
        <w:t>.1</w:t>
      </w:r>
      <w:r w:rsidR="00E479DA" w:rsidRPr="00311032">
        <w:rPr>
          <w:sz w:val="22"/>
          <w:szCs w:val="22"/>
        </w:rPr>
        <w:t>2</w:t>
      </w:r>
      <w:r w:rsidR="00914AAE" w:rsidRPr="00311032">
        <w:rPr>
          <w:sz w:val="22"/>
          <w:szCs w:val="22"/>
        </w:rPr>
        <w:t>.20</w:t>
      </w:r>
      <w:r w:rsidR="008074D0" w:rsidRPr="00311032">
        <w:rPr>
          <w:sz w:val="22"/>
          <w:szCs w:val="22"/>
        </w:rPr>
        <w:t>2</w:t>
      </w:r>
      <w:r w:rsidR="007C3E67">
        <w:rPr>
          <w:sz w:val="22"/>
          <w:szCs w:val="22"/>
        </w:rPr>
        <w:t>2</w:t>
      </w:r>
      <w:r w:rsidRPr="00311032">
        <w:rPr>
          <w:sz w:val="22"/>
          <w:szCs w:val="22"/>
        </w:rPr>
        <w:t>. godine.</w:t>
      </w:r>
    </w:p>
    <w:p w14:paraId="0D720E53" w14:textId="77777777" w:rsidR="004177CE" w:rsidRPr="00311032" w:rsidRDefault="004177CE" w:rsidP="004177CE">
      <w:pPr>
        <w:rPr>
          <w:sz w:val="22"/>
          <w:szCs w:val="22"/>
        </w:rPr>
      </w:pPr>
    </w:p>
    <w:p w14:paraId="76DAE7B7" w14:textId="6ED6A81E" w:rsidR="00C118A1" w:rsidRPr="00311032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 xml:space="preserve">                       </w:t>
      </w:r>
      <w:r w:rsidR="000F36D7" w:rsidRPr="00311032">
        <w:rPr>
          <w:sz w:val="22"/>
          <w:szCs w:val="22"/>
        </w:rPr>
        <w:t xml:space="preserve">  </w:t>
      </w:r>
    </w:p>
    <w:p w14:paraId="46F855F6" w14:textId="042830CE" w:rsidR="00C118A1" w:rsidRPr="00311032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AB165F" w:rsidRPr="00311032">
        <w:rPr>
          <w:sz w:val="22"/>
          <w:szCs w:val="22"/>
        </w:rPr>
        <w:t xml:space="preserve">        PREDSJEDNICA</w:t>
      </w:r>
      <w:r w:rsidR="00C118A1" w:rsidRPr="00311032">
        <w:rPr>
          <w:sz w:val="22"/>
          <w:szCs w:val="22"/>
        </w:rPr>
        <w:t xml:space="preserve">  POVJERENSTVA            </w:t>
      </w:r>
    </w:p>
    <w:p w14:paraId="40068939" w14:textId="07987764" w:rsidR="00C118A1" w:rsidRPr="00311032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C118A1" w:rsidRPr="00311032">
        <w:rPr>
          <w:sz w:val="22"/>
          <w:szCs w:val="22"/>
        </w:rPr>
        <w:t xml:space="preserve">      </w:t>
      </w:r>
      <w:r w:rsidR="000F36D7" w:rsidRPr="00311032">
        <w:rPr>
          <w:sz w:val="22"/>
          <w:szCs w:val="22"/>
        </w:rPr>
        <w:t xml:space="preserve">  </w:t>
      </w:r>
      <w:r w:rsidR="00C118A1" w:rsidRPr="00311032">
        <w:rPr>
          <w:sz w:val="22"/>
          <w:szCs w:val="22"/>
        </w:rPr>
        <w:t xml:space="preserve">  </w:t>
      </w:r>
      <w:r w:rsidR="00AB165F" w:rsidRPr="00311032">
        <w:rPr>
          <w:sz w:val="22"/>
          <w:szCs w:val="22"/>
        </w:rPr>
        <w:t xml:space="preserve">     </w:t>
      </w:r>
      <w:r w:rsidR="005502A3" w:rsidRPr="00311032">
        <w:rPr>
          <w:sz w:val="22"/>
          <w:szCs w:val="22"/>
        </w:rPr>
        <w:t xml:space="preserve">Draženka Sila Ljubenko </w:t>
      </w:r>
      <w:r w:rsidR="00AB165F" w:rsidRPr="00311032">
        <w:rPr>
          <w:sz w:val="22"/>
          <w:szCs w:val="22"/>
        </w:rPr>
        <w:t>, prof.</w:t>
      </w:r>
    </w:p>
    <w:p w14:paraId="545F84C8" w14:textId="004AD80A" w:rsidR="007D47DB" w:rsidRPr="00311032" w:rsidRDefault="00C118A1" w:rsidP="00DF647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  </w:t>
      </w:r>
      <w:r w:rsidR="00914AAE" w:rsidRPr="00311032">
        <w:rPr>
          <w:sz w:val="22"/>
          <w:szCs w:val="22"/>
        </w:rPr>
        <w:tab/>
      </w:r>
    </w:p>
    <w:sectPr w:rsidR="007D47DB" w:rsidRPr="00311032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5433" w14:textId="77777777" w:rsidR="00AA01AD" w:rsidRDefault="00AA01AD" w:rsidP="00883CD4">
      <w:r>
        <w:separator/>
      </w:r>
    </w:p>
  </w:endnote>
  <w:endnote w:type="continuationSeparator" w:id="0">
    <w:p w14:paraId="13D267A9" w14:textId="77777777" w:rsidR="00AA01AD" w:rsidRDefault="00AA01AD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3B8" w14:textId="77777777" w:rsidR="00AA01AD" w:rsidRDefault="00AA01AD" w:rsidP="00883CD4">
      <w:r>
        <w:separator/>
      </w:r>
    </w:p>
  </w:footnote>
  <w:footnote w:type="continuationSeparator" w:id="0">
    <w:p w14:paraId="50C3FB6A" w14:textId="77777777" w:rsidR="00AA01AD" w:rsidRDefault="00AA01AD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18626">
    <w:abstractNumId w:val="6"/>
  </w:num>
  <w:num w:numId="2" w16cid:durableId="589313253">
    <w:abstractNumId w:val="5"/>
  </w:num>
  <w:num w:numId="3" w16cid:durableId="972249886">
    <w:abstractNumId w:val="2"/>
  </w:num>
  <w:num w:numId="4" w16cid:durableId="692616282">
    <w:abstractNumId w:val="1"/>
  </w:num>
  <w:num w:numId="5" w16cid:durableId="1477985941">
    <w:abstractNumId w:val="0"/>
  </w:num>
  <w:num w:numId="6" w16cid:durableId="1923368639">
    <w:abstractNumId w:val="8"/>
  </w:num>
  <w:num w:numId="7" w16cid:durableId="991637632">
    <w:abstractNumId w:val="7"/>
  </w:num>
  <w:num w:numId="8" w16cid:durableId="1234118177">
    <w:abstractNumId w:val="3"/>
  </w:num>
  <w:num w:numId="9" w16cid:durableId="205685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67B8"/>
    <w:rsid w:val="0006726B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D7CE3"/>
    <w:rsid w:val="000E01D5"/>
    <w:rsid w:val="000E32C6"/>
    <w:rsid w:val="000E67F5"/>
    <w:rsid w:val="000F2F32"/>
    <w:rsid w:val="000F315D"/>
    <w:rsid w:val="000F36D7"/>
    <w:rsid w:val="000F4243"/>
    <w:rsid w:val="000F5A1A"/>
    <w:rsid w:val="000F61FB"/>
    <w:rsid w:val="000F6435"/>
    <w:rsid w:val="00100C1D"/>
    <w:rsid w:val="00101A48"/>
    <w:rsid w:val="00104235"/>
    <w:rsid w:val="001042E4"/>
    <w:rsid w:val="00115AD4"/>
    <w:rsid w:val="0011603D"/>
    <w:rsid w:val="0012045D"/>
    <w:rsid w:val="00120C6E"/>
    <w:rsid w:val="001218AC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18B8"/>
    <w:rsid w:val="00152611"/>
    <w:rsid w:val="00154D4F"/>
    <w:rsid w:val="00155557"/>
    <w:rsid w:val="00156503"/>
    <w:rsid w:val="00156849"/>
    <w:rsid w:val="00157F21"/>
    <w:rsid w:val="00162283"/>
    <w:rsid w:val="00163074"/>
    <w:rsid w:val="00163E03"/>
    <w:rsid w:val="00163E87"/>
    <w:rsid w:val="00164623"/>
    <w:rsid w:val="00164A0F"/>
    <w:rsid w:val="00164BB3"/>
    <w:rsid w:val="00165A40"/>
    <w:rsid w:val="00167A54"/>
    <w:rsid w:val="00167DD8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B5423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5E6E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1B09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A8C"/>
    <w:rsid w:val="00307B51"/>
    <w:rsid w:val="00311032"/>
    <w:rsid w:val="003114FE"/>
    <w:rsid w:val="00311783"/>
    <w:rsid w:val="0031184F"/>
    <w:rsid w:val="00311EDD"/>
    <w:rsid w:val="003121A7"/>
    <w:rsid w:val="0031249B"/>
    <w:rsid w:val="0031442E"/>
    <w:rsid w:val="003146A2"/>
    <w:rsid w:val="00314DC0"/>
    <w:rsid w:val="00316D86"/>
    <w:rsid w:val="00316DBE"/>
    <w:rsid w:val="003178D1"/>
    <w:rsid w:val="003203B2"/>
    <w:rsid w:val="00321351"/>
    <w:rsid w:val="00321EFB"/>
    <w:rsid w:val="00327A63"/>
    <w:rsid w:val="00331148"/>
    <w:rsid w:val="00331277"/>
    <w:rsid w:val="00332BF1"/>
    <w:rsid w:val="00333688"/>
    <w:rsid w:val="0033371E"/>
    <w:rsid w:val="00333B58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6F5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22C2"/>
    <w:rsid w:val="003E3958"/>
    <w:rsid w:val="003E423A"/>
    <w:rsid w:val="003E711F"/>
    <w:rsid w:val="003F0169"/>
    <w:rsid w:val="003F0D01"/>
    <w:rsid w:val="003F2658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82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9FC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3AC"/>
    <w:rsid w:val="00462101"/>
    <w:rsid w:val="004659DB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CF1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D7CA9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02A3"/>
    <w:rsid w:val="005525A7"/>
    <w:rsid w:val="00553194"/>
    <w:rsid w:val="005565D2"/>
    <w:rsid w:val="0055667C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0CA"/>
    <w:rsid w:val="005A04AD"/>
    <w:rsid w:val="005A2001"/>
    <w:rsid w:val="005A25DE"/>
    <w:rsid w:val="005A3212"/>
    <w:rsid w:val="005A3C18"/>
    <w:rsid w:val="005A4525"/>
    <w:rsid w:val="005B0D5A"/>
    <w:rsid w:val="005B19A1"/>
    <w:rsid w:val="005B2686"/>
    <w:rsid w:val="005B3E08"/>
    <w:rsid w:val="005B53A3"/>
    <w:rsid w:val="005C0D41"/>
    <w:rsid w:val="005C2867"/>
    <w:rsid w:val="005C3D76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8C5"/>
    <w:rsid w:val="00644F48"/>
    <w:rsid w:val="006468DC"/>
    <w:rsid w:val="00647443"/>
    <w:rsid w:val="00650747"/>
    <w:rsid w:val="006551BA"/>
    <w:rsid w:val="006639B8"/>
    <w:rsid w:val="00663E54"/>
    <w:rsid w:val="00665020"/>
    <w:rsid w:val="00665694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B1A"/>
    <w:rsid w:val="006D0D32"/>
    <w:rsid w:val="006D139C"/>
    <w:rsid w:val="006D2693"/>
    <w:rsid w:val="006D335D"/>
    <w:rsid w:val="006D3C59"/>
    <w:rsid w:val="006D68E0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301F"/>
    <w:rsid w:val="007242A5"/>
    <w:rsid w:val="00725494"/>
    <w:rsid w:val="0072558B"/>
    <w:rsid w:val="007259B0"/>
    <w:rsid w:val="007277AA"/>
    <w:rsid w:val="007317B5"/>
    <w:rsid w:val="007333B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5A2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3864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309"/>
    <w:rsid w:val="007B64A8"/>
    <w:rsid w:val="007B73C8"/>
    <w:rsid w:val="007C055B"/>
    <w:rsid w:val="007C2A14"/>
    <w:rsid w:val="007C3C4F"/>
    <w:rsid w:val="007C3E67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157E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166E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5CBA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155C"/>
    <w:rsid w:val="008C28C2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1063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670B2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3048"/>
    <w:rsid w:val="009D4B02"/>
    <w:rsid w:val="009D4B65"/>
    <w:rsid w:val="009E0C13"/>
    <w:rsid w:val="009E1A65"/>
    <w:rsid w:val="009E37B0"/>
    <w:rsid w:val="009E49EE"/>
    <w:rsid w:val="009E7AAA"/>
    <w:rsid w:val="009E7E76"/>
    <w:rsid w:val="009F2065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511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1AD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382"/>
    <w:rsid w:val="00AD6708"/>
    <w:rsid w:val="00AD7807"/>
    <w:rsid w:val="00AE0055"/>
    <w:rsid w:val="00AE219D"/>
    <w:rsid w:val="00AE2358"/>
    <w:rsid w:val="00AE41DF"/>
    <w:rsid w:val="00AE4467"/>
    <w:rsid w:val="00AE4CCD"/>
    <w:rsid w:val="00AE543E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763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CE9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A59"/>
    <w:rsid w:val="00B52BDA"/>
    <w:rsid w:val="00B55D39"/>
    <w:rsid w:val="00B5693F"/>
    <w:rsid w:val="00B5710D"/>
    <w:rsid w:val="00B57821"/>
    <w:rsid w:val="00B65B11"/>
    <w:rsid w:val="00B672D8"/>
    <w:rsid w:val="00B70146"/>
    <w:rsid w:val="00B71991"/>
    <w:rsid w:val="00B740B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991"/>
    <w:rsid w:val="00BE5904"/>
    <w:rsid w:val="00BE64FB"/>
    <w:rsid w:val="00BE650E"/>
    <w:rsid w:val="00BE780D"/>
    <w:rsid w:val="00BF3C85"/>
    <w:rsid w:val="00BF46A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5D54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5A1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11F"/>
    <w:rsid w:val="00D339F6"/>
    <w:rsid w:val="00D357D8"/>
    <w:rsid w:val="00D420D1"/>
    <w:rsid w:val="00D43496"/>
    <w:rsid w:val="00D45C7D"/>
    <w:rsid w:val="00D47E02"/>
    <w:rsid w:val="00D50DF8"/>
    <w:rsid w:val="00D533E3"/>
    <w:rsid w:val="00D56934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16B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A97"/>
    <w:rsid w:val="00DF6381"/>
    <w:rsid w:val="00DF647D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A50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D7678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14DD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74A6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58EF"/>
    <w:rsid w:val="00FA6351"/>
    <w:rsid w:val="00FA668D"/>
    <w:rsid w:val="00FA6782"/>
    <w:rsid w:val="00FA6B82"/>
    <w:rsid w:val="00FB04F8"/>
    <w:rsid w:val="00FB05C4"/>
    <w:rsid w:val="00FB1061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4817"/>
    <w:rsid w:val="00FD645C"/>
    <w:rsid w:val="00FD73FC"/>
    <w:rsid w:val="00FE008B"/>
    <w:rsid w:val="00FE0284"/>
    <w:rsid w:val="00FE1282"/>
    <w:rsid w:val="00FE1DD4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17</cp:revision>
  <cp:lastPrinted>2019-12-03T13:46:00Z</cp:lastPrinted>
  <dcterms:created xsi:type="dcterms:W3CDTF">2022-12-16T11:56:00Z</dcterms:created>
  <dcterms:modified xsi:type="dcterms:W3CDTF">2022-1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